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48C2" w14:textId="3518470C" w:rsidR="001A1B6C" w:rsidRPr="00AA6F6F" w:rsidRDefault="00D32A8B" w:rsidP="001A1B6C">
      <w:pPr>
        <w:rPr>
          <w:sz w:val="28"/>
        </w:rPr>
      </w:pPr>
      <w:r w:rsidRPr="00AA6F6F">
        <w:rPr>
          <w:sz w:val="28"/>
        </w:rPr>
        <w:t>CISD FORM 10/13/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1B6C" w14:paraId="27E9E9EB" w14:textId="77777777" w:rsidTr="001A1B6C">
        <w:tc>
          <w:tcPr>
            <w:tcW w:w="4675" w:type="dxa"/>
          </w:tcPr>
          <w:p w14:paraId="697DF256" w14:textId="1FD728A9" w:rsidR="001A1B6C" w:rsidRDefault="001A1B6C" w:rsidP="001A1B6C">
            <w:permStart w:id="938105546" w:edGrp="everyone" w:colFirst="1" w:colLast="1"/>
            <w:r>
              <w:t xml:space="preserve">Clinician:        </w:t>
            </w:r>
          </w:p>
        </w:tc>
        <w:tc>
          <w:tcPr>
            <w:tcW w:w="4675" w:type="dxa"/>
          </w:tcPr>
          <w:p w14:paraId="1FC6C7C1" w14:textId="762188E2" w:rsidR="001A1B6C" w:rsidRDefault="001A1B6C" w:rsidP="001A1B6C">
            <w:bookmarkStart w:id="0" w:name="_GoBack"/>
            <w:bookmarkEnd w:id="0"/>
          </w:p>
        </w:tc>
      </w:tr>
      <w:tr w:rsidR="001A1B6C" w14:paraId="2DCAF6BA" w14:textId="77777777" w:rsidTr="001A1B6C">
        <w:tc>
          <w:tcPr>
            <w:tcW w:w="4675" w:type="dxa"/>
          </w:tcPr>
          <w:p w14:paraId="53BF95B1" w14:textId="178E8AE1" w:rsidR="001A1B6C" w:rsidRDefault="001A1B6C" w:rsidP="001A1B6C">
            <w:permStart w:id="525880372" w:edGrp="everyone" w:colFirst="1" w:colLast="1"/>
            <w:permEnd w:id="938105546"/>
            <w:r>
              <w:t xml:space="preserve">Contact Person: </w:t>
            </w:r>
          </w:p>
        </w:tc>
        <w:tc>
          <w:tcPr>
            <w:tcW w:w="4675" w:type="dxa"/>
          </w:tcPr>
          <w:p w14:paraId="77DE7F6A" w14:textId="77777777" w:rsidR="001A1B6C" w:rsidRDefault="001A1B6C" w:rsidP="001A1B6C"/>
        </w:tc>
      </w:tr>
      <w:tr w:rsidR="001A1B6C" w14:paraId="6F44497D" w14:textId="77777777" w:rsidTr="001A1B6C">
        <w:tc>
          <w:tcPr>
            <w:tcW w:w="4675" w:type="dxa"/>
          </w:tcPr>
          <w:p w14:paraId="5E6802BA" w14:textId="307E20F3" w:rsidR="001A1B6C" w:rsidRDefault="001A1B6C" w:rsidP="001A1B6C">
            <w:permStart w:id="1343372060" w:edGrp="everyone" w:colFirst="1" w:colLast="1"/>
            <w:permEnd w:id="525880372"/>
            <w:r>
              <w:t>Date of crisis (mm/dd/yyyy):</w:t>
            </w:r>
          </w:p>
        </w:tc>
        <w:tc>
          <w:tcPr>
            <w:tcW w:w="4675" w:type="dxa"/>
          </w:tcPr>
          <w:p w14:paraId="573D8C82" w14:textId="77777777" w:rsidR="001A1B6C" w:rsidRDefault="001A1B6C" w:rsidP="001A1B6C"/>
        </w:tc>
      </w:tr>
      <w:tr w:rsidR="001A1B6C" w14:paraId="39089B09" w14:textId="77777777" w:rsidTr="001A1B6C">
        <w:tc>
          <w:tcPr>
            <w:tcW w:w="4675" w:type="dxa"/>
          </w:tcPr>
          <w:p w14:paraId="29C440B0" w14:textId="71C2E5B0" w:rsidR="001A1B6C" w:rsidRDefault="001A1B6C" w:rsidP="001A1B6C">
            <w:permStart w:id="411727796" w:edGrp="everyone" w:colFirst="1" w:colLast="1"/>
            <w:permEnd w:id="1343372060"/>
            <w:r>
              <w:t>Date of crisis response (mm/dd/yyyy):</w:t>
            </w:r>
          </w:p>
        </w:tc>
        <w:tc>
          <w:tcPr>
            <w:tcW w:w="4675" w:type="dxa"/>
          </w:tcPr>
          <w:p w14:paraId="68F27893" w14:textId="77777777" w:rsidR="001A1B6C" w:rsidRDefault="001A1B6C" w:rsidP="001A1B6C"/>
        </w:tc>
      </w:tr>
      <w:tr w:rsidR="001A1B6C" w14:paraId="379B5542" w14:textId="77777777" w:rsidTr="001A1B6C">
        <w:tc>
          <w:tcPr>
            <w:tcW w:w="4675" w:type="dxa"/>
          </w:tcPr>
          <w:p w14:paraId="1A3076DF" w14:textId="5CF281DA" w:rsidR="001A1B6C" w:rsidRDefault="001A1B6C" w:rsidP="001A1B6C">
            <w:permStart w:id="2091328637" w:edGrp="everyone" w:colFirst="1" w:colLast="1"/>
            <w:permEnd w:id="411727796"/>
            <w:r>
              <w:t>Total time spent - direct service (in hours):</w:t>
            </w:r>
          </w:p>
        </w:tc>
        <w:tc>
          <w:tcPr>
            <w:tcW w:w="4675" w:type="dxa"/>
          </w:tcPr>
          <w:p w14:paraId="504D113E" w14:textId="77777777" w:rsidR="001A1B6C" w:rsidRDefault="001A1B6C" w:rsidP="001A1B6C"/>
        </w:tc>
      </w:tr>
      <w:tr w:rsidR="001A1B6C" w14:paraId="5AEDC4F6" w14:textId="77777777" w:rsidTr="001A1B6C">
        <w:tc>
          <w:tcPr>
            <w:tcW w:w="4675" w:type="dxa"/>
          </w:tcPr>
          <w:p w14:paraId="5D22A7BB" w14:textId="5E6C7E35" w:rsidR="001A1B6C" w:rsidRDefault="001A1B6C" w:rsidP="001A1B6C">
            <w:permStart w:id="1408331978" w:edGrp="everyone" w:colFirst="1" w:colLast="1"/>
            <w:permEnd w:id="2091328637"/>
            <w:r>
              <w:t>Total Time spent - admin/prep (in hours):</w:t>
            </w:r>
          </w:p>
        </w:tc>
        <w:tc>
          <w:tcPr>
            <w:tcW w:w="4675" w:type="dxa"/>
          </w:tcPr>
          <w:p w14:paraId="15899A36" w14:textId="77777777" w:rsidR="001A1B6C" w:rsidRDefault="001A1B6C" w:rsidP="001A1B6C"/>
        </w:tc>
      </w:tr>
      <w:tr w:rsidR="001A1B6C" w14:paraId="2DA19283" w14:textId="77777777" w:rsidTr="001A1B6C">
        <w:tc>
          <w:tcPr>
            <w:tcW w:w="4675" w:type="dxa"/>
          </w:tcPr>
          <w:p w14:paraId="6EA9E5CF" w14:textId="03329452" w:rsidR="001A1B6C" w:rsidRDefault="001A1B6C" w:rsidP="001A1B6C">
            <w:permStart w:id="1605965980" w:edGrp="everyone" w:colFirst="1" w:colLast="1"/>
            <w:permEnd w:id="1408331978"/>
            <w:r>
              <w:t>Institution (JHH(S)/JHU/BMC):</w:t>
            </w:r>
          </w:p>
        </w:tc>
        <w:sdt>
          <w:sdtPr>
            <w:id w:val="178831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Johns Hopkins Medical Institutions" w:value="Johns Hopkins Medical Institutions"/>
              <w:listItem w:displayText="Johns Hopkins University" w:value="Johns Hopkins University"/>
            </w:dropDownList>
          </w:sdtPr>
          <w:sdtContent>
            <w:tc>
              <w:tcPr>
                <w:tcW w:w="4675" w:type="dxa"/>
              </w:tcPr>
              <w:p w14:paraId="06E22B3E" w14:textId="2109DF7E" w:rsidR="001A1B6C" w:rsidRDefault="00846029" w:rsidP="001A1B6C">
                <w:r w:rsidRPr="007676D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1B6C" w14:paraId="16417037" w14:textId="77777777" w:rsidTr="001A1B6C">
        <w:tc>
          <w:tcPr>
            <w:tcW w:w="4675" w:type="dxa"/>
          </w:tcPr>
          <w:p w14:paraId="2A7E6CC7" w14:textId="2C856638" w:rsidR="001A1B6C" w:rsidRDefault="00846029" w:rsidP="001A1B6C">
            <w:permStart w:id="1215900112" w:edGrp="everyone" w:colFirst="1" w:colLast="1"/>
            <w:permEnd w:id="1605965980"/>
            <w:r>
              <w:t>Affiliation (Faculty/Staff/Student):</w:t>
            </w:r>
          </w:p>
        </w:tc>
        <w:sdt>
          <w:sdtPr>
            <w:id w:val="-197428682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aculty" w:value="Faculty"/>
              <w:listItem w:displayText="Family of Faculty" w:value="Family of Faculty"/>
              <w:listItem w:displayText="Student" w:value="Student"/>
              <w:listItem w:displayText="Family of Student" w:value="Family of Student"/>
              <w:listItem w:displayText="Staff" w:value="Staff"/>
              <w:listItem w:displayText="Family of Staff" w:value="Family of Staff"/>
            </w:dropDownList>
          </w:sdtPr>
          <w:sdtContent>
            <w:tc>
              <w:tcPr>
                <w:tcW w:w="4675" w:type="dxa"/>
              </w:tcPr>
              <w:p w14:paraId="4F1FE92E" w14:textId="261F5FCD" w:rsidR="001A1B6C" w:rsidRDefault="00846029" w:rsidP="001A1B6C">
                <w:r w:rsidRPr="007676D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6029" w14:paraId="17DE2D4F" w14:textId="77777777" w:rsidTr="001A1B6C">
        <w:tc>
          <w:tcPr>
            <w:tcW w:w="4675" w:type="dxa"/>
          </w:tcPr>
          <w:p w14:paraId="122B004E" w14:textId="727DAFB7" w:rsidR="00846029" w:rsidRDefault="00846029" w:rsidP="001A1B6C">
            <w:permStart w:id="1702064831" w:edGrp="everyone" w:colFirst="1" w:colLast="1"/>
            <w:permEnd w:id="1215900112"/>
            <w:r>
              <w:t>Division (see drop down list)</w:t>
            </w:r>
          </w:p>
        </w:tc>
        <w:sdt>
          <w:sdtPr>
            <w:id w:val="19542754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cademic Centers" w:value="Academic Centers"/>
              <w:listItem w:displayText="Advanced Academic Programs - AS" w:value="Advanced Academic Programs - AS"/>
              <w:listItem w:displayText="Bloomberg School of Public Health" w:value="Bloomberg School of Public Health"/>
              <w:listItem w:displayText="Carey Business School" w:value="Carey Business School"/>
              <w:listItem w:displayText="Homewood Student Affairs" w:value="Homewood Student Affairs"/>
              <w:listItem w:displayText="Johns Hopkins Bayview Med Ctr" w:value="Johns Hopkins Bayview Med Ctr"/>
              <w:listItem w:displayText="Johns Hopkins Com. Physicians" w:value="Johns Hopkins Com. Physicians"/>
              <w:listItem w:displayText="Johns Hopkins Health Care" w:value="Johns Hopkins Health Care"/>
              <w:listItem w:displayText="Johns Hopkins Health System" w:value="Johns Hopkins Health System"/>
              <w:listItem w:displayText="Johns Hopkins Home Care Group" w:value="Johns Hopkins Home Care Group"/>
              <w:listItem w:displayText="Johns Hopkins Hospital" w:value="Johns Hopkins Hospital"/>
              <w:listItem w:displayText="Johns Hopkins Ped at Home" w:value="Johns Hopkins Ped at Home"/>
              <w:listItem w:displayText="Johns Hopkins Pharmaquip" w:value="Johns Hopkins Pharmaquip"/>
              <w:listItem w:displayText="Krieger School of Arts and Sciences" w:value="Krieger School of Arts and Sciences"/>
              <w:listItem w:displayText="Libraries" w:value="Libraries"/>
              <w:listItem w:displayText="Nitze School of Advanced International Studies" w:value="Nitze School of Advanced International Studies"/>
              <w:listItem w:displayText="SAIS" w:value="SAIS"/>
              <w:listItem w:displayText="School of Education" w:value="School of Education"/>
              <w:listItem w:displayText="School of Medicine" w:value="School of Medicine"/>
              <w:listItem w:displayText="School of Nursing" w:value="School of Nursing"/>
              <w:listItem w:displayText="School of Public Health" w:value="School of Public Health"/>
              <w:listItem w:displayText="Suburban Hospital, Inc." w:value="Suburban Hospital, Inc."/>
              <w:listItem w:displayText="University Administration" w:value="University Administration"/>
              <w:listItem w:displayText="Whiting School of Engineering" w:value="Whiting School of Engineering"/>
              <w:listItem w:displayText="Engineering Professionals" w:value="Engineering Professionals"/>
            </w:dropDownList>
          </w:sdtPr>
          <w:sdtContent>
            <w:tc>
              <w:tcPr>
                <w:tcW w:w="4675" w:type="dxa"/>
              </w:tcPr>
              <w:p w14:paraId="16B77A5E" w14:textId="43EA51BE" w:rsidR="00846029" w:rsidRDefault="00846029" w:rsidP="001A1B6C">
                <w:r w:rsidRPr="007676D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1B6C" w14:paraId="0B26BD03" w14:textId="77777777" w:rsidTr="001A1B6C">
        <w:tc>
          <w:tcPr>
            <w:tcW w:w="4675" w:type="dxa"/>
          </w:tcPr>
          <w:p w14:paraId="1555D0F2" w14:textId="2A585D6A" w:rsidR="001A1B6C" w:rsidRDefault="001A1B6C" w:rsidP="001A1B6C">
            <w:permStart w:id="1345144995" w:edGrp="everyone" w:colFirst="1" w:colLast="1"/>
            <w:permEnd w:id="1702064831"/>
            <w:r>
              <w:t xml:space="preserve">Approximate # of individuals involved/impacted:                                                                 </w:t>
            </w:r>
          </w:p>
        </w:tc>
        <w:tc>
          <w:tcPr>
            <w:tcW w:w="4675" w:type="dxa"/>
          </w:tcPr>
          <w:p w14:paraId="183D8512" w14:textId="77777777" w:rsidR="001A1B6C" w:rsidRDefault="001A1B6C" w:rsidP="001A1B6C"/>
        </w:tc>
      </w:tr>
      <w:tr w:rsidR="001A1B6C" w14:paraId="3C3850CC" w14:textId="77777777" w:rsidTr="001A1B6C">
        <w:tc>
          <w:tcPr>
            <w:tcW w:w="4675" w:type="dxa"/>
          </w:tcPr>
          <w:p w14:paraId="05F66F6F" w14:textId="02A3EABA" w:rsidR="001A1B6C" w:rsidRDefault="001A1B6C" w:rsidP="001A1B6C">
            <w:permStart w:id="174462720" w:edGrp="everyone" w:colFirst="1" w:colLast="1"/>
            <w:permEnd w:id="1345144995"/>
            <w:r>
              <w:t xml:space="preserve">Approximate # of individuals involved/impacted:                                                                 </w:t>
            </w:r>
          </w:p>
        </w:tc>
        <w:tc>
          <w:tcPr>
            <w:tcW w:w="4675" w:type="dxa"/>
          </w:tcPr>
          <w:p w14:paraId="5A1D970A" w14:textId="77777777" w:rsidR="001A1B6C" w:rsidRDefault="001A1B6C" w:rsidP="001A1B6C"/>
        </w:tc>
      </w:tr>
      <w:tr w:rsidR="001A1B6C" w14:paraId="27473C3A" w14:textId="77777777" w:rsidTr="001A1B6C">
        <w:tc>
          <w:tcPr>
            <w:tcW w:w="4675" w:type="dxa"/>
          </w:tcPr>
          <w:p w14:paraId="5D0EFEE6" w14:textId="7D09F90A" w:rsidR="001A1B6C" w:rsidRDefault="001A1B6C" w:rsidP="001A1B6C">
            <w:permStart w:id="1830685935" w:edGrp="everyone" w:colFirst="1" w:colLast="1"/>
            <w:permEnd w:id="174462720"/>
            <w:r>
              <w:t># of on-site 1:1 crisis response sessions[1] (Y/N):</w:t>
            </w:r>
          </w:p>
        </w:tc>
        <w:tc>
          <w:tcPr>
            <w:tcW w:w="4675" w:type="dxa"/>
          </w:tcPr>
          <w:p w14:paraId="2355A27C" w14:textId="77777777" w:rsidR="001A1B6C" w:rsidRDefault="001A1B6C" w:rsidP="001A1B6C"/>
        </w:tc>
      </w:tr>
      <w:tr w:rsidR="001A1B6C" w14:paraId="0DD97253" w14:textId="77777777" w:rsidTr="001A1B6C">
        <w:tc>
          <w:tcPr>
            <w:tcW w:w="4675" w:type="dxa"/>
          </w:tcPr>
          <w:p w14:paraId="5185CD84" w14:textId="01A04880" w:rsidR="001A1B6C" w:rsidRDefault="001A1B6C" w:rsidP="001A1B6C">
            <w:permStart w:id="513763468" w:edGrp="everyone" w:colFirst="1" w:colLast="1"/>
            <w:permEnd w:id="1830685935"/>
            <w:r>
              <w:t>Follow-up recommended or needed by point person? (Y/N):</w:t>
            </w:r>
          </w:p>
        </w:tc>
        <w:sdt>
          <w:sdtPr>
            <w:id w:val="37774540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" w:value="Y"/>
              <w:listItem w:displayText="N" w:value="N"/>
            </w:dropDownList>
          </w:sdtPr>
          <w:sdtContent>
            <w:tc>
              <w:tcPr>
                <w:tcW w:w="4675" w:type="dxa"/>
              </w:tcPr>
              <w:p w14:paraId="152A2BA7" w14:textId="30CE0CBB" w:rsidR="001A1B6C" w:rsidRDefault="008B125A" w:rsidP="001A1B6C">
                <w:r w:rsidRPr="007676D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1B6C" w14:paraId="4AD5802B" w14:textId="77777777" w:rsidTr="001A1B6C">
        <w:tc>
          <w:tcPr>
            <w:tcW w:w="4675" w:type="dxa"/>
          </w:tcPr>
          <w:p w14:paraId="2B20EB41" w14:textId="4653415D" w:rsidR="001A1B6C" w:rsidRDefault="001A1B6C" w:rsidP="001A1B6C">
            <w:permStart w:id="514091692" w:edGrp="everyone" w:colFirst="1" w:colLast="1"/>
            <w:permEnd w:id="513763468"/>
            <w:r>
              <w:t xml:space="preserve">Follow-up facilitated meeting scheduled? (Y/N); </w:t>
            </w:r>
          </w:p>
        </w:tc>
        <w:sdt>
          <w:sdtPr>
            <w:id w:val="46994283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" w:value="Y"/>
              <w:listItem w:displayText="N" w:value="N"/>
            </w:dropDownList>
          </w:sdtPr>
          <w:sdtContent>
            <w:tc>
              <w:tcPr>
                <w:tcW w:w="4675" w:type="dxa"/>
              </w:tcPr>
              <w:p w14:paraId="28EDEE23" w14:textId="0B366827" w:rsidR="001A1B6C" w:rsidRDefault="008B125A" w:rsidP="001A1B6C">
                <w:r w:rsidRPr="007676D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1B6C" w14:paraId="4577A941" w14:textId="77777777" w:rsidTr="001A1B6C">
        <w:tc>
          <w:tcPr>
            <w:tcW w:w="4675" w:type="dxa"/>
          </w:tcPr>
          <w:p w14:paraId="0AB7DAE6" w14:textId="02FF7145" w:rsidR="001A1B6C" w:rsidRDefault="001A1B6C" w:rsidP="001A1B6C">
            <w:permStart w:id="263269862" w:edGrp="everyone" w:colFirst="1" w:colLast="1"/>
            <w:permEnd w:id="514091692"/>
            <w:r>
              <w:t>If yes, when? (mm/dd/yyyy):</w:t>
            </w:r>
          </w:p>
        </w:tc>
        <w:tc>
          <w:tcPr>
            <w:tcW w:w="4675" w:type="dxa"/>
          </w:tcPr>
          <w:p w14:paraId="4A554CFF" w14:textId="77777777" w:rsidR="001A1B6C" w:rsidRDefault="001A1B6C" w:rsidP="001A1B6C"/>
        </w:tc>
      </w:tr>
      <w:tr w:rsidR="001A1B6C" w14:paraId="75A8F7F7" w14:textId="77777777" w:rsidTr="001A1B6C">
        <w:trPr>
          <w:trHeight w:val="1322"/>
        </w:trPr>
        <w:tc>
          <w:tcPr>
            <w:tcW w:w="4675" w:type="dxa"/>
          </w:tcPr>
          <w:p w14:paraId="553B0DC4" w14:textId="5471D61D" w:rsidR="001A1B6C" w:rsidRDefault="001A1B6C" w:rsidP="001A1B6C">
            <w:permStart w:id="1251028302" w:edGrp="everyone" w:colFirst="1" w:colLast="1"/>
            <w:permEnd w:id="263269862"/>
            <w:r>
              <w:t>Nature of crisis (2 sentences or less):</w:t>
            </w:r>
          </w:p>
        </w:tc>
        <w:tc>
          <w:tcPr>
            <w:tcW w:w="4675" w:type="dxa"/>
          </w:tcPr>
          <w:p w14:paraId="558BF7A9" w14:textId="77777777" w:rsidR="001A1B6C" w:rsidRDefault="001A1B6C" w:rsidP="001A1B6C"/>
        </w:tc>
      </w:tr>
      <w:permEnd w:id="1251028302"/>
    </w:tbl>
    <w:p w14:paraId="3DC5064E" w14:textId="659A4CEF" w:rsidR="001A1B6C" w:rsidRDefault="001A1B6C" w:rsidP="001A1B6C"/>
    <w:p w14:paraId="28949BBF" w14:textId="77777777" w:rsidR="001A1B6C" w:rsidRDefault="001A1B6C" w:rsidP="001A1B6C">
      <w:r>
        <w:t xml:space="preserve">[1] # of consults/planning conversations/email is defined as an instance where a clinician communicated with the impacted manager to discuss the situation before proceeding into group meetings/interventions. </w:t>
      </w:r>
    </w:p>
    <w:p w14:paraId="1F3E1632" w14:textId="78243376" w:rsidR="001A1B6C" w:rsidRDefault="001A1B6C" w:rsidP="001A1B6C">
      <w:r>
        <w:t xml:space="preserve">  </w:t>
      </w:r>
    </w:p>
    <w:p w14:paraId="74383CFF" w14:textId="4F5141A5" w:rsidR="001A1B6C" w:rsidRDefault="001A1B6C" w:rsidP="001A1B6C">
      <w:pPr>
        <w:ind w:left="360"/>
      </w:pPr>
      <w:r>
        <w:t xml:space="preserve">                                </w:t>
      </w:r>
    </w:p>
    <w:p w14:paraId="2C88FCD9" w14:textId="74D21E07" w:rsidR="001A1B6C" w:rsidRDefault="001A1B6C" w:rsidP="001A1B6C">
      <w:pPr>
        <w:ind w:left="360"/>
      </w:pPr>
      <w:r>
        <w:t xml:space="preserve">            </w:t>
      </w:r>
    </w:p>
    <w:p w14:paraId="1E58CE33" w14:textId="732A4BD8" w:rsidR="001A1B6C" w:rsidRDefault="001A1B6C" w:rsidP="001A1B6C">
      <w:pPr>
        <w:ind w:left="360"/>
      </w:pPr>
      <w:r>
        <w:t xml:space="preserve">             </w:t>
      </w:r>
    </w:p>
    <w:p w14:paraId="4FEB4B4D" w14:textId="70A1FFB4" w:rsidR="001A1B6C" w:rsidRDefault="001A1B6C" w:rsidP="001A1B6C">
      <w:pPr>
        <w:ind w:left="360"/>
      </w:pPr>
      <w:r>
        <w:t xml:space="preserve">                               </w:t>
      </w:r>
    </w:p>
    <w:p w14:paraId="10B49B79" w14:textId="69878B49" w:rsidR="001A1B6C" w:rsidRDefault="001A1B6C" w:rsidP="001A1B6C">
      <w:pPr>
        <w:ind w:left="360"/>
      </w:pPr>
      <w:r>
        <w:t xml:space="preserve">                                                                        </w:t>
      </w:r>
    </w:p>
    <w:p w14:paraId="221768E7" w14:textId="36AE369C" w:rsidR="001A1B6C" w:rsidRDefault="001A1B6C" w:rsidP="001A1B6C">
      <w:pPr>
        <w:ind w:left="360"/>
      </w:pPr>
      <w:r>
        <w:t xml:space="preserve">                        </w:t>
      </w:r>
    </w:p>
    <w:p w14:paraId="501F7C8A" w14:textId="43DEA4E3" w:rsidR="001A1B6C" w:rsidRDefault="001A1B6C" w:rsidP="001A1B6C"/>
    <w:p w14:paraId="62F9A248" w14:textId="77777777" w:rsidR="001A1B6C" w:rsidRDefault="001A1B6C" w:rsidP="001A1B6C">
      <w:r>
        <w:t xml:space="preserve"> </w:t>
      </w:r>
    </w:p>
    <w:p w14:paraId="1DD3906E" w14:textId="77777777" w:rsidR="001A1B6C" w:rsidRDefault="001A1B6C" w:rsidP="001A1B6C"/>
    <w:p w14:paraId="37DDBB54" w14:textId="77777777" w:rsidR="005D635E" w:rsidRDefault="008B125A"/>
    <w:sectPr w:rsidR="005D6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18AF"/>
    <w:multiLevelType w:val="hybridMultilevel"/>
    <w:tmpl w:val="D17E901A"/>
    <w:lvl w:ilvl="0" w:tplc="D96EE92C">
      <w:numFmt w:val="bullet"/>
      <w:lvlText w:val="·"/>
      <w:lvlJc w:val="left"/>
      <w:pPr>
        <w:ind w:left="816" w:hanging="45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A3BBD"/>
    <w:multiLevelType w:val="hybridMultilevel"/>
    <w:tmpl w:val="EC76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52B7A"/>
    <w:multiLevelType w:val="hybridMultilevel"/>
    <w:tmpl w:val="4E36E468"/>
    <w:lvl w:ilvl="0" w:tplc="D96EE92C">
      <w:numFmt w:val="bullet"/>
      <w:lvlText w:val="·"/>
      <w:lvlJc w:val="left"/>
      <w:pPr>
        <w:ind w:left="816" w:hanging="45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OeZJbsMnsSm1X/QINFZ1UNrMc2kUBHlLPlTmJWcT+S6fPkZlUiv/Vn+Jlf6GoJipo2uRXq+R0YlPXeHYi5sSw==" w:salt="cUm6ncen6/Ea82kcKoma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01"/>
    <w:rsid w:val="001A1B6C"/>
    <w:rsid w:val="003B1801"/>
    <w:rsid w:val="00846029"/>
    <w:rsid w:val="008678C9"/>
    <w:rsid w:val="008B125A"/>
    <w:rsid w:val="00A9456C"/>
    <w:rsid w:val="00AA6F6F"/>
    <w:rsid w:val="00C02A4A"/>
    <w:rsid w:val="00D3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3CF44"/>
  <w15:chartTrackingRefBased/>
  <w15:docId w15:val="{E66BB270-1C70-4762-BA08-48B78992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B6C"/>
    <w:pPr>
      <w:ind w:left="720"/>
      <w:contextualSpacing/>
    </w:pPr>
  </w:style>
  <w:style w:type="table" w:styleId="TableGrid">
    <w:name w:val="Table Grid"/>
    <w:basedOn w:val="TableNormal"/>
    <w:uiPriority w:val="39"/>
    <w:rsid w:val="001A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6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899D-F878-43C5-B10F-37D3F789044A}"/>
      </w:docPartPr>
      <w:docPartBody>
        <w:p w:rsidR="00000000" w:rsidRDefault="0086608F">
          <w:r w:rsidRPr="007676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8F"/>
    <w:rsid w:val="002C3756"/>
    <w:rsid w:val="0086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0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C851-2F07-469A-9B5B-5CDD26FF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9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broker@gmail.com</dc:creator>
  <cp:keywords/>
  <dc:description/>
  <cp:lastModifiedBy>carlbroker@gmail.com</cp:lastModifiedBy>
  <cp:revision>4</cp:revision>
  <dcterms:created xsi:type="dcterms:W3CDTF">2018-10-13T04:42:00Z</dcterms:created>
  <dcterms:modified xsi:type="dcterms:W3CDTF">2018-10-13T04:57:00Z</dcterms:modified>
</cp:coreProperties>
</file>